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往事  沁河流域的动荡岁月</w:t>
      </w:r>
    </w:p>
    <w:p>
      <w:r>
        <w:t>作者：郝平著</w:t>
      </w:r>
    </w:p>
    <w:p>
      <w:r>
        <w:t>出版社：太原:山西人民出版社,2016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战争往事  沁河流域的动荡岁月 评论地址：https://www.jiaokey.com/book/detail/140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